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4F54D">
      <w:pPr>
        <w:jc w:val="center"/>
        <w:rPr>
          <w:rFonts w:hint="default" w:ascii="Times New Roman" w:hAnsi="Times New Roman" w:cs="Times New Roman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36"/>
        </w:rPr>
        <w:t>LAB05 – MULTITHREADING (ANDROID)</w:t>
      </w:r>
      <w:r>
        <w:rPr>
          <w:rFonts w:hint="default" w:ascii="Times New Roman" w:hAnsi="Times New Roman" w:cs="Times New Roman"/>
          <w:b/>
          <w:sz w:val="36"/>
        </w:rPr>
        <w:br w:type="textWrapping"/>
      </w:r>
      <w:r>
        <w:rPr>
          <w:rFonts w:hint="default" w:ascii="Times New Roman" w:hAnsi="Times New Roman" w:cs="Times New Roman"/>
          <w:b/>
          <w:sz w:val="36"/>
        </w:rPr>
        <w:t>HƯỚNG DẪN THỰC HÀNH CHI TIẾT</w:t>
      </w:r>
    </w:p>
    <w:p w14:paraId="7CEDB4EC">
      <w:pPr>
        <w:jc w:val="left"/>
        <w:rPr>
          <w:rFonts w:hint="default" w:ascii="Times New Roman" w:hAnsi="Times New Roman" w:cs="Times New Roman"/>
          <w:sz w:val="22"/>
          <w:lang w:val="en-US"/>
        </w:rPr>
      </w:pPr>
      <w:r>
        <w:rPr>
          <w:rFonts w:hint="default" w:ascii="Times New Roman" w:hAnsi="Times New Roman" w:cs="Times New Roman"/>
          <w:sz w:val="22"/>
          <w:lang w:val="en-US"/>
        </w:rPr>
        <w:t>Môn học</w:t>
      </w:r>
      <w:r>
        <w:rPr>
          <w:rFonts w:hint="default" w:ascii="Times New Roman" w:hAnsi="Times New Roman" w:cs="Times New Roman"/>
          <w:sz w:val="22"/>
        </w:rPr>
        <w:t xml:space="preserve">: </w:t>
      </w:r>
      <w:r>
        <w:rPr>
          <w:rFonts w:hint="default" w:ascii="Times New Roman" w:hAnsi="Times New Roman" w:cs="Times New Roman"/>
          <w:sz w:val="22"/>
          <w:lang w:val="en-US"/>
        </w:rPr>
        <w:t>Công Nghệ Lập Trình Đa Nền Tảng cho Ứng Dụng Di Động</w:t>
      </w:r>
    </w:p>
    <w:p w14:paraId="13CA2F29">
      <w:pPr>
        <w:jc w:val="left"/>
        <w:rPr>
          <w:rFonts w:hint="default" w:ascii="Times New Roman" w:hAnsi="Times New Roman" w:cs="Times New Roman"/>
          <w:sz w:val="22"/>
          <w:lang w:val="en-US"/>
        </w:rPr>
      </w:pPr>
      <w:r>
        <w:rPr>
          <w:rFonts w:hint="default" w:ascii="Times New Roman" w:hAnsi="Times New Roman" w:cs="Times New Roman"/>
          <w:sz w:val="22"/>
          <w:lang w:val="en-US"/>
        </w:rPr>
        <w:t>Tên</w:t>
      </w:r>
      <w:r>
        <w:rPr>
          <w:rFonts w:hint="default" w:ascii="Times New Roman" w:hAnsi="Times New Roman" w:cs="Times New Roman"/>
          <w:sz w:val="22"/>
        </w:rPr>
        <w:t xml:space="preserve">: </w:t>
      </w:r>
      <w:r>
        <w:rPr>
          <w:rFonts w:hint="default" w:ascii="Times New Roman" w:hAnsi="Times New Roman" w:cs="Times New Roman"/>
          <w:sz w:val="22"/>
          <w:lang w:val="en-US"/>
        </w:rPr>
        <w:t>PHẠM THỊ MINH PHI_1150070033</w:t>
      </w:r>
    </w:p>
    <w:p w14:paraId="5E73AECD">
      <w:pPr>
        <w:pStyle w:val="2"/>
        <w:bidi w:val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. Chuẩn bị chung</w:t>
      </w:r>
    </w:p>
    <w:p w14:paraId="28AC5F2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ndroid Studio bản mới (không bắt buộc Compose).</w:t>
      </w:r>
    </w:p>
    <w:p w14:paraId="404F28E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Tạo project: Empty Views Activity (Java), Min SDK: API 24 trở lên, Groovy DSL.</w:t>
      </w:r>
    </w:p>
    <w:p w14:paraId="6081017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Tạo 5 Activity: MainActivity (Bài 1), PostActivity (Bài 2), AsyncTaskActivity (Bài 3), MusicAsyncActivity (Bài 4), MusicRxActivity (Bài 5).</w:t>
      </w:r>
    </w:p>
    <w:p w14:paraId="562ADC1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Manifest: CHỈ MainActivity là LAUNCHER (đổi tạm sang Activity khác khi muốn test trực tiếp).</w:t>
      </w:r>
    </w:p>
    <w:p w14:paraId="3957970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Tạo các resource dùng chung: dimens.xml và strings.xml.</w:t>
      </w:r>
    </w:p>
    <w:p w14:paraId="438BC5A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Quy tắc chung: Chỉ cập nhật UI trên UI thread (Handler/AsyncTask/RxAndroid).</w:t>
      </w:r>
    </w:p>
    <w:p w14:paraId="42391537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ẫu dimens.xml</w:t>
      </w:r>
    </w:p>
    <w:p w14:paraId="644DB5A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&lt;resources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dimen name="margin_base"&gt;5dp&lt;/dimen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dimen name="text_small"&gt;14sp&lt;/dimen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dimen name="text_medium"&gt;16sp&lt;/dimen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dimen name="text_medium_large"&gt;18sp&lt;/dimen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dimen name="text_large"&gt;20sp&lt;/dimen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&lt;/resources&gt;</w:t>
      </w:r>
    </w:p>
    <w:p w14:paraId="3F268D2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ẫu strings.xml (bổ sung dần khi làm các bài)</w:t>
      </w:r>
    </w:p>
    <w:p w14:paraId="62A8557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&lt;resources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app_name"&gt;Lab05_MultiThreading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!-- Bài 1 --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start"&gt;Start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working"&gt;Working...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done_background_thread_has_been_stopped"&gt;Done\nBackground thread has been stopped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returned_by_bg_thread"&gt;Returned by background thread:\n\n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global_value_seen"&gt;\nGlobal value seen by all thread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next"&gt;Next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!-- Bài 2 --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bg_work_is_over"&gt;Background work is over!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execute"&gt;Execute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enter_some_data_here"&gt;Enter some data here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!-- Bài 3 --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quick_job"&gt;Quick Job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slow_job"&gt;Slow Job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tring name="please_wait"&gt;Some SLOW job is being done. Please wait...&lt;/string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&lt;/resources&gt;</w:t>
      </w:r>
    </w:p>
    <w:p w14:paraId="02415A8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4B77B448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I. Bài 1 – MultiThread với Handler + Message</w:t>
      </w:r>
    </w:p>
    <w:p w14:paraId="6DF2208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ục tiêu: Tạo thread nền sinh số ngẫu nhiên và tăng biến đếm; gửi Message về UI qua Handler để cập nhật TextView/ProgressBar.</w:t>
      </w:r>
    </w:p>
    <w:p w14:paraId="0226ED6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) Layout – res/layout/activity_main.xml</w:t>
      </w:r>
    </w:p>
    <w:p w14:paraId="75F5244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&lt;LinearLayout xmlns:android="http://schemas.android.com/apk/res/android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orientation="vertical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padding="@dimen/margin_bas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layout_height="match_parent"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TextView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tv_working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Size="@dimen/text_medium_larg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Style="bold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ProgressBar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pb_firs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tyle="?android:attr/progressBarStyleHorizontal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marginTop="@dimen/margin_base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TextView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tv_return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Size="@dimen/text_medium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btn_star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="@string/star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gravity="center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btn_nex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="@string/nex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gravity="center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marginTop="@dimen/margin_bas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&lt;/LinearLayout&gt;</w:t>
      </w:r>
    </w:p>
    <w:p w14:paraId="602B947E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) Code – MainActivity.java</w:t>
      </w:r>
    </w:p>
    <w:p w14:paraId="6DACBEA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package com.example.lab05_multithreading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x.appcompat.app.AppCompatActivity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Bund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Handl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Messag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Butto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ProgressBa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TextView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content.Inten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util.Random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public class MainActivity extends AppCompatActivit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ProgressBar pbFirs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TextView tvWorking, tvRetur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utton btnStart, btnNex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Handler handl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Thread bgThread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oolean isRunn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final int MAX_SEC = 1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int intTest = 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otected void onCreate(Bundle savedInstanceState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Create(savedInstanceStat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tContentView(R.layout.activity_main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bFirst = findViewById(R.id.pb_first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Working = findViewById(R.id.tv_working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Return = findViewById(R.id.tv_return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tart = findViewById(R.id.btn_start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Next = findViewById(R.id.btn_next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bFirst.setMax(MAX_SEC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handler = new Handler(msg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String data = (String) msg.obj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vReturn.setText(data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bFirst.incrementProgressBy(1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f (pbFirst.getProgress() &gt;= MAX_SEC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tvWorking.setText(R.string.done_background_thread_has_been_stopped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isRunn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return tru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tart.setOnClickListener(v -&gt; startBackgroundThread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Next.setOnClickListener(v -&gt; startActivity(new Intent(MainActivity.this, PostActivity.class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startBackgroundThread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isRunning) retur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sRunning = tru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Working.setText(R.string.working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bFirst.setProgress(0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ntTest = 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gThread = new Thread(()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r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Random r = new Random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for (int i = 0; i &lt; MAX_SEC &amp;&amp; isRunning; i++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Thread.sleep(1000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intTest++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String data = getString(R.string.returned_by_bg_thread)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        + r.nextInt(100)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        + getString(R.string.global_value_seen) + " " + intTes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Message msg = handler.obtainMessage(1, data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handler.sendMessage(msg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 catch (InterruptedException ignored) {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gThread.star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otected void onStop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Stop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sRunn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}</w:t>
      </w:r>
    </w:p>
    <w:p w14:paraId="6F1AC0B7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) Ảnh kết quả</w:t>
      </w:r>
    </w:p>
    <w:p w14:paraId="6B499F96">
      <w:pPr>
        <w:pStyle w:val="3"/>
      </w:pPr>
      <w:r>
        <w:drawing>
          <wp:inline distT="0" distB="0" distL="114300" distR="114300">
            <wp:extent cx="4693920" cy="737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3F1B"/>
    <w:p w14:paraId="0E59EC9A">
      <w:r>
        <w:drawing>
          <wp:inline distT="0" distB="0" distL="114300" distR="114300">
            <wp:extent cx="4998720" cy="744474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452F"/>
    <w:p w14:paraId="3AD299D1"/>
    <w:p w14:paraId="14E5C643">
      <w:r>
        <w:drawing>
          <wp:inline distT="0" distB="0" distL="114300" distR="114300">
            <wp:extent cx="4572000" cy="707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B6DF">
      <w:pPr>
        <w:pStyle w:val="3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</w:rPr>
        <w:t xml:space="preserve">4) Cách </w:t>
      </w:r>
      <w:r>
        <w:rPr>
          <w:rFonts w:hint="default" w:ascii="Times New Roman" w:hAnsi="Times New Roman" w:cs="Times New Roman"/>
          <w:color w:val="auto"/>
          <w:lang w:val="en-US"/>
        </w:rPr>
        <w:t>kiểm tra:</w:t>
      </w:r>
    </w:p>
    <w:p w14:paraId="08C5B3A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Nhấn Start: ‘Working…’, ProgressBar chạy ~10 giây, TextView in số ngẫu nhiên + global value.</w:t>
      </w:r>
    </w:p>
    <w:p w14:paraId="01BF4B5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Không crash khi rời màn hình (isRunning=false).</w:t>
      </w:r>
    </w:p>
    <w:p w14:paraId="27D18E3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38A2CD78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II. Bài 2 – Handler.post(Runnable)</w:t>
      </w:r>
    </w:p>
    <w:p w14:paraId="3793E7E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ục tiêu: Dùng handler.post để đẩy cập nhật UI từ luồng nền thông qua Runnable; dùng synchronized bảo vệ biến chung.</w:t>
      </w:r>
    </w:p>
    <w:p w14:paraId="7D8EDF3C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) Layout – res/layout/activity_post.xml</w:t>
      </w:r>
    </w:p>
    <w:p w14:paraId="5CFE154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&lt;LinearLayout xmlns:android="http://schemas.android.com/apk/res/android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orientation="vertical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padding="@dimen/margin_bas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layout_height="match_parent"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TextView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tv_top_caption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Size="@dimen/text_medium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ProgressBar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pb_waiting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tyle="?android:attr/progressBarStyleHorizontal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marginTop="@dimen/margin_bas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EditText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et_inpu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hint="@string/enter_some_data_her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Size="@dimen/text_medium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btn_execut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text="@string/execut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gravity="center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&lt;/LinearLayout&gt;</w:t>
      </w:r>
    </w:p>
    <w:p w14:paraId="5D65516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) Code – PostActivity.java</w:t>
      </w:r>
    </w:p>
    <w:p w14:paraId="6EAC2D6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package com.example.lab05_multithreading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x.appcompat.app.AppCompatActivity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Bund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Handl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Butto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EditTex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ProgressBa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TextView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Toas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public class PostActivity extends AppCompatActivit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ProgressBar pbWaiting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TextView tvTopCaptio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EditText etInpu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utton btnExecut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int globalValue = 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int accum = 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Handler handl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Runnable fgRunnable, bgRunnab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Thread testThread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latile boolean isRunn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static final int MAX_PROGRESS = 2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otected void onCreate(Bundle savedInstanceState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Create(savedInstanceStat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tContentView(R.layout.activity_post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TopCaption = findViewById(R.id.tv_top_caption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bWaiting = findViewById(R.id.pb_waiting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etInput = findViewById(R.id.et_input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Execute = findViewById(R.id.btn_execut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nitVariables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Execute.setOnClickListener(v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String input = etInput.getText().toString().trim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f (input.isEmpty()) input = "(empty)"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oast.makeText(this, "You said: " + input, Toast.LENGTH_SHORT).show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initVariables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handler = new Handl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bWaiting.setMax(MAX_PROGRESS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fgRunnable = ()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synchronized (PostActivity.this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globalValue += 10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accum++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vTopCaption.setText("Global Value: " + globalValue + " | Accum: " + accum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bWaiting.setProgress(accum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gRunnable = ()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r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for (int i = 0; i &lt; MAX_PROGRESS &amp;&amp; isRunning; i++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Thread.sleep(1000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synchronized (PostActivity.this) { globalValue += 1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handler.post(fgRunnabl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 catch (InterruptedException ignored) {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estThread = new Thread(bgRunnabl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Start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Star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!isRunning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sRunning = tru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estThread = new Thread(bgRunnabl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estThread.star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Stop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Stop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sRunn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testThread != null) testThread.interrup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}</w:t>
      </w:r>
    </w:p>
    <w:p w14:paraId="35F2456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3) Ảnh kết quả </w:t>
      </w:r>
    </w:p>
    <w:p w14:paraId="7CFC5161">
      <w:pPr>
        <w:pStyle w:val="3"/>
      </w:pPr>
      <w:r>
        <w:drawing>
          <wp:inline distT="0" distB="0" distL="114300" distR="114300">
            <wp:extent cx="4663440" cy="727710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624E">
      <w:pPr>
        <w:pStyle w:val="3"/>
      </w:pPr>
    </w:p>
    <w:p w14:paraId="2D09FF5C">
      <w:pPr>
        <w:pStyle w:val="3"/>
      </w:pPr>
      <w:r>
        <w:drawing>
          <wp:inline distT="0" distB="0" distL="114300" distR="114300">
            <wp:extent cx="4861560" cy="717042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E396">
      <w:pPr>
        <w:pStyle w:val="3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</w:rPr>
        <w:t xml:space="preserve">4) Cách </w:t>
      </w:r>
      <w:r>
        <w:rPr>
          <w:rFonts w:hint="default" w:ascii="Times New Roman" w:hAnsi="Times New Roman" w:cs="Times New Roman"/>
          <w:color w:val="auto"/>
          <w:lang w:val="en-US"/>
        </w:rPr>
        <w:t xml:space="preserve">kiểm tra </w:t>
      </w:r>
    </w:p>
    <w:p w14:paraId="1722A5E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Thấy Global Value tăng đều; mỗi lần post lên UI giá trị nhảy +100.</w:t>
      </w:r>
    </w:p>
    <w:p w14:paraId="5078BF6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ProgressBar đạt MAX_PROGRESS rồi dừng; Toast hiển thị khi bấm Execute.</w:t>
      </w:r>
    </w:p>
    <w:p w14:paraId="0A777D7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37AC1AC4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V. Bài 3 – AsyncTask: Quick Job &amp; Slow Job</w:t>
      </w:r>
    </w:p>
    <w:p w14:paraId="67E8DB4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ục tiêu: Chạy tác vụ chậm ở nền bằng AsyncTask; hiển thị tiến trình qua publishProgress và ProgressDialog.</w:t>
      </w:r>
    </w:p>
    <w:p w14:paraId="67DD7ED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) Layout – res/layout/activity_async_task.xml</w:t>
      </w:r>
    </w:p>
    <w:p w14:paraId="04420BC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&lt;LinearLayout xmlns:android="http://schemas.android.com/apk/res/android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orientation="vertical" android:padding="8dp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layout_width="match_parent" android:layout_height="match_parent"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TextView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tv_status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LinearLayout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 android:layout_height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orientation="horizontal" android:layout_marginTop="8dp"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id="@+id/btn_quick_job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width="0dp" android:layout_height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weight="1" android:text="@string/quick_job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id="@+id/btn_slow_job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width="0dp" android:layout_height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weight="1" android:text="@string/slow_job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marginStart="8dp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/LinearLayout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&lt;/LinearLayout&gt;</w:t>
      </w:r>
    </w:p>
    <w:p w14:paraId="228BA8E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) Code – AsyncTaskActivity.java</w:t>
      </w:r>
    </w:p>
    <w:p w14:paraId="5F63705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package com.example.lab05_multithreading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app.ProgressDialog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content.Contex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AsyncTask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Bund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Butto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TextView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x.appcompat.app.AppCompatActivity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text.SimpleDateForma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util.Dat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util.Loca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public class AsyncTaskActivity extends AppCompatActivit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utton btnQuickJob, btnSlowJob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TextView tvStatus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otected void onCreate(Bundle savedInstanceState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Create(savedInstanceStat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tContentView(R.layout.activity_async_task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QuickJob = findViewById(R.id.btn_quick_job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lowJob  = findViewById(R.id.btn_slow_job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Status    = findViewById(R.id.tv_status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QuickJob.setOnClickListener(v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String now = new SimpleDateFormat("dd/MM/yyyy HH:mm:ss", Locale.getDefault()).format(new Date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vStatus.setText(now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lowJob.setOnClickListener(v -&gt; new SlowTask(this, tvStatus).execute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static class SlowTask extends AsyncTask&lt;String, Long, Void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ivate ProgressDialog pd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ivate final Context ctx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ivate final TextView tv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lowTask(Context ctx, TextView tv) { this.ctx = ctx; this.tv = tv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@Override protected void onPreExecute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d = new ProgressDialog(ctx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d.setMessage(ctx.getString(R.string.please_wait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d.setCancelable(fals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d.show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@Override protected Void doInBackground(String... params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r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for (long i = 1; i &lt;= 5; i++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Thread.sleep(2000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publishProgress(i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 catch (InterruptedException ignored) {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return null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@Override protected void onProgressUpdate(Long... values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v.append("\nWorking... " + values[0]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@Override protected void onPostExecute(Void result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f (pd != null &amp;&amp; pd.isShowing()) pd.dismiss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v.append("\nDone!"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}</w:t>
      </w:r>
    </w:p>
    <w:p w14:paraId="6A088610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3) Ảnh kết quả </w:t>
      </w:r>
    </w:p>
    <w:p w14:paraId="33A81FBE">
      <w:pPr>
        <w:pStyle w:val="3"/>
      </w:pPr>
      <w:r>
        <w:drawing>
          <wp:inline distT="0" distB="0" distL="114300" distR="114300">
            <wp:extent cx="5318760" cy="767334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64F6">
      <w:pPr>
        <w:pStyle w:val="3"/>
      </w:pPr>
      <w:r>
        <w:drawing>
          <wp:inline distT="0" distB="0" distL="114300" distR="114300">
            <wp:extent cx="5481955" cy="7705090"/>
            <wp:effectExtent l="0" t="0" r="4445" b="635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77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B847"/>
    <w:p w14:paraId="78B3AE32"/>
    <w:p w14:paraId="2BF4BA7D"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7328535</wp:posOffset>
                </wp:positionV>
                <wp:extent cx="752475" cy="355600"/>
                <wp:effectExtent l="12700" t="12700" r="27305" b="12700"/>
                <wp:wrapNone/>
                <wp:docPr id="15" name="Rectang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5490" y="8242935"/>
                          <a:ext cx="752475" cy="355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.7pt;margin-top:577.05pt;height:28pt;width:59.25pt;z-index:251660288;v-text-anchor:middle;mso-width-relative:page;mso-height-relative:page;" filled="f" stroked="t" coordsize="21600,21600" o:gfxdata="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/eP0jbAAAADQEAAA8AAAAAAAAAAQAgAAAAIgAAAGRycy9kb3ducmV2LnhtbFBLAQIU&#10;ABQAAAAIAIdO4kDF/pxhYgIAAMUEAAAOAAAAAAAAAAEAIAAAACoBAABkcnMvZTJvRG9jLnhtbFBL&#10;BQYAAAAABgAGAFkBAAD+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96010</wp:posOffset>
                </wp:positionV>
                <wp:extent cx="1602105" cy="254000"/>
                <wp:effectExtent l="12700" t="12700" r="15875" b="22860"/>
                <wp:wrapNone/>
                <wp:docPr id="14" name="Rectang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81175" y="2010410"/>
                          <a:ext cx="1602105" cy="254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25pt;margin-top:86.3pt;height:20pt;width:126.15pt;z-index:251659264;v-text-anchor:middle;mso-width-relative:page;mso-height-relative:page;" filled="f" stroked="t" coordsize="21600,21600" o:gfxdata="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TiPfJ&#10;2AAAAAsBAAAPAAAAAAAAAAEAIAAAACIAAABkcnMvZG93bnJldi54bWxQSwECFAAUAAAACACHTuJA&#10;SeFXL1oCAADGBAAADgAAAAAAAAABACAAAAAnAQAAZHJzL2Uyb0RvYy54bWxQSwUGAAAAAAYABgBZ&#10;AQAA8w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481955" cy="7705090"/>
            <wp:effectExtent l="0" t="0" r="4445" b="635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77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AB4C"/>
    <w:p w14:paraId="41D2B5A2">
      <w:r>
        <w:drawing>
          <wp:inline distT="0" distB="0" distL="114300" distR="114300">
            <wp:extent cx="5425440" cy="6667500"/>
            <wp:effectExtent l="0" t="0" r="0" b="762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BDB2"/>
    <w:p w14:paraId="5BD2D613"/>
    <w:p w14:paraId="6FE58DF7"/>
    <w:p w14:paraId="0437C89E"/>
    <w:p w14:paraId="567E5E87">
      <w:r>
        <w:drawing>
          <wp:inline distT="0" distB="0" distL="114300" distR="114300">
            <wp:extent cx="4871085" cy="6475730"/>
            <wp:effectExtent l="0" t="0" r="5715" b="127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64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4015"/>
    <w:p w14:paraId="4A265586">
      <w:pPr>
        <w:pStyle w:val="3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</w:rPr>
        <w:t xml:space="preserve">4) Cách </w:t>
      </w:r>
      <w:r>
        <w:rPr>
          <w:rFonts w:hint="default" w:ascii="Times New Roman" w:hAnsi="Times New Roman" w:cs="Times New Roman"/>
          <w:color w:val="auto"/>
          <w:lang w:val="en-US"/>
        </w:rPr>
        <w:t>kiểm tra</w:t>
      </w:r>
    </w:p>
    <w:p w14:paraId="21BB6CB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Quick Job hiển thị thời gian ngay lập tức.</w:t>
      </w:r>
    </w:p>
    <w:p w14:paraId="4E2D5EF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Slow Job: hiện dialog ‘Please wait…’, mỗi 2s thêm ‘Working… i’, kết thúc ghi ‘Done!’.</w:t>
      </w:r>
    </w:p>
    <w:p w14:paraId="0AEDE9D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Không chạm UI trong doInBackground; mọi UI cập nhật ở onProgressUpdate/onPostExecute.</w:t>
      </w:r>
    </w:p>
    <w:p w14:paraId="2CB27BA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1FE05FD6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V. Bài 4 – AsyncTask + MediaPlayer (phát nhạc)</w:t>
      </w:r>
    </w:p>
    <w:p w14:paraId="6E5360C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ục tiêu: Phát nhạc từ res/raw, cập nhật tiến độ bằng AsyncTask (publishProgress), có Play/Pause/Stop và SeekBar kéo để seek.</w:t>
      </w:r>
    </w:p>
    <w:p w14:paraId="0470474F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) Chuẩn bị file nhạc</w:t>
      </w:r>
    </w:p>
    <w:p w14:paraId="7AD51DE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Tạo thư mục res/raw/ và chép file mp3 vào (ví dụ: song.mp3 – chữ thường, không dấu, không khoảng trắng).</w:t>
      </w:r>
    </w:p>
    <w:p w14:paraId="5B1AC66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) Layout – res/layout/activity_music_async.xml</w:t>
      </w:r>
    </w:p>
    <w:p w14:paraId="223B47A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&lt;LinearLayout xmlns:android="http://schemas.android.com/apk/res/android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orientation="vertical" android:padding="12dp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android:layout_width="match_parent" android:layout_height="match_parent"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SeekBar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seekBar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 android:layout_height="wrap_content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LinearLayout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orientation="horizontal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match_parent" android:layout_height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marginTop="12dp"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id="@+id/btnPlay" android:text="Play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width="0dp" android:layout_height="wrap_content" android:layout_weight="1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id="@+id/btnPause" android:text="Pause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width="0dp" android:layout_height="wrap_content" android:layout_weight="1" android:layout_marginStart="8dp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&lt;Butto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id="@+id/btnStop" android:text="Stop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android:layout_width="0dp" android:layout_height="wrap_content" android:layout_weight="1" android:layout_marginStart="8dp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/LinearLayout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&lt;TextView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id="@+id/tvTime" android:text="00:00 / 00:00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width="wrap_content" android:layout_height="wrap_content"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android:layout_marginTop="12dp"/&g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&lt;/LinearLayout&gt;</w:t>
      </w:r>
    </w:p>
    <w:p w14:paraId="199F54F1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) Code – MusicAsyncActivity.java</w:t>
      </w:r>
    </w:p>
    <w:p w14:paraId="333DC9C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package com.example.lab05_multithreading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media.MediaPlay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AsyncTask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Bund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Butto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SeekBa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TextView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x.appcompat.app.AppCompatActivity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lang.ref.WeakReferenc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util.Loca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public class MusicAsyncActivity extends AppCompatActivit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utton btnPlay, btnPause, btnStop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SeekBar seekBa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TextView tvTim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MediaPlayer mediaPlay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ProgressTask progressTask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oolean userSeek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Create(Bundle savedInstanceState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Create(savedInstanceStat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tContentView(R.layout.activity_music_async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lay  = findViewById(R.id.btnPlay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ause = findViewById(R.id.btnPaus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top  = findViewById(R.id.btnStop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ekBar  = findViewById(R.id.seekBar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Time   = findViewById(R.id.tvTim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epar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lay.setOnClickListener(v -&gt; startPlayback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ause.setOnClickListener(v -&gt; pausePlayback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top.setOnClickListener(v -&gt; stopPlayback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ekBar.setOnSeekBarChangeListener(new SeekBar.OnSeekBarChangeListener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@Override public void onProgressChanged(SeekBar bar, int progress, boolean fromUser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if (fromUser) tvTime.setText(formatTime(progress) + " / " + formatTime(getDurationSafe(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@Override public void onStartTrackingTouch(SeekBar bar) { userSeeking = true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@Override public void onStopTrackingTouch(SeekBar bar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userSeek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if (mediaPlayer != null) mediaPlayer.seekTo(bar.getProgress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preparePlayer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mediaPlayer = MediaPlayer.create(this, R.raw.song); // đổi 'song' theo file của bạn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nt dur = mediaPlayer.getDuration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seekBar.setMax(dur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vTime.setText(formatTime(0) + " / " + formatTime(dur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mediaPlayer.setOnCompletionListener(mp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stopProgressTask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seekBar.setProgress(0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tvTime.setText(formatTime(0) + " / " + formatTime(getDurationSafe(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startPlayback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== null) prepar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== null) retur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!mediaPlayer.isPlaying()) mediaPlayer.star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progressTask == null || progressTask.getStatus() == AsyncTask.Status.FINISHED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rogressTask = new ProgressTask(this, mediaPlayer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rogressTask.execute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pausePlayback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 &amp;&amp; mediaPlayer.isPlaying()) mediaPlayer.pause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stopPlayback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ry { mediaPlayer.stop(); } catch (IllegalStateException ignored) {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releas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topProgressTask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epar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stopProgressTask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progressTask != null &amp;&amp; progressTask.getStatus() != AsyncTask.Status.FINISHED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progressTask.cancel(tru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ogressTask = null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releasePlayer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ry { mediaPlayer.reset(); mediaPlayer.release(); } catch (Exception ignored) {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mediaPlayer = null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int getDurationSafe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== null) return 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ry { return mediaPlayer.getDuration(); } catch (Exception e) { return 0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String formatTime(int ms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nt totalSec = ms / 100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nt m = totalSec / 6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nt s = totalSec % 6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return String.format(Locale.getDefault(), "%02d:%02d", m, s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Stop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Stop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 &amp;&amp; mediaPlayer.isPlaying()) mediaPlayer.pause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topProgressTask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Destroy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Destroy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topProgressTask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releas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static class ProgressTask extends AsyncTask&lt;Void, Integer, Void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ivate final WeakReference&lt;MusicAsyncActivity&gt; activityRef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ivate final WeakReference&lt;MediaPlayer&gt; playerRef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ogressTask(MusicAsyncActivity act, MediaPlayer mp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his.activityRef = new WeakReference&lt;&gt;(act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his.playerRef = new WeakReference&lt;&gt;(mp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@Override protected Void doInBackground(Void... voids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r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while (!isCancelled()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MediaPlayer mp = playerRef.ge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MusicAsyncActivity act = activityRef.ge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if (mp == null || act == null) break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if (mp.isPlaying()) publishProgress(mp.getCurrentPosition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Thread.sleep(500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 catch (InterruptedException ignored) {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return null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@Override protected void onProgressUpdate(Integer... values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MusicAsyncActivity act = activityRef.ge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MediaPlayer mp = playerRef.ge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f (act == null || mp == null) retur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nt pos = values[0]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if (!act.userSeeking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act.seekBar.setProgress(pos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act.tvTime.setText(act.formatTime(pos) + " / " + act.formatTime(act.getDurationSafe(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}</w:t>
      </w:r>
    </w:p>
    <w:p w14:paraId="2C70C5F9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4) Ảnh kết quả </w:t>
      </w:r>
    </w:p>
    <w:p w14:paraId="2A432B28">
      <w:pPr>
        <w:pStyle w:val="3"/>
        <w:jc w:val="center"/>
      </w:pPr>
      <w:r>
        <w:drawing>
          <wp:inline distT="0" distB="0" distL="114300" distR="114300">
            <wp:extent cx="4306570" cy="591947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38AA">
      <w:pPr>
        <w:pStyle w:val="3"/>
      </w:pPr>
    </w:p>
    <w:p w14:paraId="54D8DF99">
      <w:pPr>
        <w:pStyle w:val="3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</w:rPr>
        <w:t xml:space="preserve">5) Cách </w:t>
      </w:r>
      <w:r>
        <w:rPr>
          <w:rFonts w:hint="default" w:ascii="Times New Roman" w:hAnsi="Times New Roman" w:cs="Times New Roman"/>
          <w:color w:val="auto"/>
          <w:lang w:val="en-US"/>
        </w:rPr>
        <w:t>kiểm tra</w:t>
      </w:r>
    </w:p>
    <w:p w14:paraId="7A4B7EA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Play: phát nhạc, SeekBar và thời gian cập nhật ~0.5s/lần; Pause dừng, Play tiếp tục; Stop về 0.</w:t>
      </w:r>
    </w:p>
    <w:p w14:paraId="0C37C57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Kéo SeekBar để seek; rời màn hình không phát ngầm; không rò rỉ (task hủy trong onStop/onDestroy).</w:t>
      </w:r>
    </w:p>
    <w:p w14:paraId="6B399ED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page"/>
      </w:r>
    </w:p>
    <w:p w14:paraId="0BFD7BA7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VI. Bài 5 – RxJava + RxAndroid </w:t>
      </w:r>
    </w:p>
    <w:p w14:paraId="6EEAB0C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ục tiêu: Thay AsyncTask bằng Rx. Dùng Observable.interval để phát tick; subscribeOn(IO) và observeOn(mainThread) để cập nhật UI.</w:t>
      </w:r>
    </w:p>
    <w:p w14:paraId="46BF4850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) Thêm dependencies – app/build.gradle</w:t>
      </w:r>
    </w:p>
    <w:p w14:paraId="6F58AC8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dependencies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implementation 'io.reactivex.rxjava3:rxjava:3.1.8'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implementation 'io.reactivex.rxjava3:rxandroid:3.0.2'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}</w:t>
      </w:r>
    </w:p>
    <w:p w14:paraId="05F9E2E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) Layout – có thể dùng lại activity_music_async.xml hoặc tạo activity_music_rx.xml</w:t>
      </w:r>
    </w:p>
    <w:p w14:paraId="7886935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Dùng lại layout của Bài 4 (SeekBar + Play/Pause/Stop + Text). ID: seekBar, btnPlay, btnPause, btnStop, tvTime.</w:t>
      </w:r>
    </w:p>
    <w:p w14:paraId="71E0B51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) Code – MusicRxActivity.java</w:t>
      </w:r>
    </w:p>
    <w:p w14:paraId="0EE1F38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Consolas" w:cs="Times New Roman"/>
          <w:color w:val="auto"/>
          <w:sz w:val="20"/>
        </w:rPr>
        <w:t>package com.example.lab05_multithreading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media.MediaPlay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os.Bund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Butto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SeekBa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.widget.TextView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androidx.appcompat.app.AppCompatActivity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util.Loca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java.util.concurrent.TimeUnit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io.reactivex.rxjava3.android.schedulers.AndroidSchedulers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io.reactivex.rxjava3.core.Observab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io.reactivex.rxjava3.disposables.CompositeDisposab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io.reactivex.rxjava3.disposables.Disposabl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import io.reactivex.rxjava3.schedulers.Schedulers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public class MusicRxActivity extends AppCompatActivity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utton btnPlay, btnPause, btnStop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SeekBar seekBa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TextView tvTim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MediaPlayer mediaPlayer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final CompositeDisposable bag = new CompositeDisposable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boolean userSeek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Create(Bundle savedInstanceState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uper.onCreate(savedInstanceStat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tContentView(R.layout.activity_music_rx); // hoặc activity_music_async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lay  = findViewById(R.id.btnPlay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ause = findViewById(R.id.btnPaus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top  = findViewById(R.id.btnStop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ekBar  = findViewById(R.id.seekBar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Time   = findViewById(R.id.tvTime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epar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lay.setOnClickListener(v -&gt; startPlayback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Pause.setOnClickListener(v -&gt; pausePlayback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tnStop.setOnClickListener(v -&gt; stopPlayback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ekBar.setOnSeekBarChangeListener(new SeekBar.OnSeekBarChangeListener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@Override public void onProgressChanged(SeekBar bar, int progress, boolean fromUser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if (fromUser) tvTime.setText(fmt(progress) + " / " + fmt(getDur(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@Override public void onStartTrackingTouch(SeekBar bar) { userSeeking = true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@Override public void onStopTrackingTouch(SeekBar bar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userSeeking = false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if (mediaPlayer != null) mediaPlayer.seekTo(bar.getProgress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preparePlayer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releas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mediaPlayer = MediaPlayer.create(this, R.raw.song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== null) retur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seekBar.setMax(mediaPlayer.getDuration(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tvTime.setText(fmt(0) + " / " + fmt(getDur(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mediaPlayer.setOnCompletionListener(mp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seekBar.setProgress(0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tvTime.setText(fmt(0) + " / " + fmt(getDur(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bag.clea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startPlayback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== null) prepar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== null) return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!mediaPlayer.isPlaying()) mediaPlayer.start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Disposable d = Observable.interval(0, 500, java.util.concurrent.TimeUnit.MILLISECONDS)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.subscribeOn(Schedulers.io())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.observeOn(AndroidSchedulers.mainThread())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.takeWhile(tick -&gt; mediaPlayer != null)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.subscribe(tick -&gt;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if (mediaPlayer != null &amp;&amp; mediaPlayer.isPlaying() &amp;&amp; !userSeeking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    int pos = mediaPlayer.getCurrentPosition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    seekBar.setProgress(pos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    tvTime.setText(fmt(pos) + " / " + fmt(getDur())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        }, throwable -&gt; { /* log nếu cần */ }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ag.add(d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pausePlayback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 &amp;&amp; mediaPlayer.isPlaying()) mediaPlayer.pause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stopPlayback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) { try { mediaPlayer.stop(); } catch (IllegalStateException ignored) {}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bag.clea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preparePlayer(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void releasePlayer(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f (mediaPlayer != null) { try { mediaPlayer.release(); } catch (Exception ignored) {} mediaPlayer = null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int getDur() { try { return mediaPlayer != null ? mediaPlayer.getDuration() : 0; } catch (Exception e) { return 0; }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private String fmt(int ms) {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int s = ms / 1000; int m = s / 60; s = s % 60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    return String.format(java.util.Locale.getDefault(), "%02d:%02d", m, s);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Stop() { super.onStop(); if (mediaPlayer != null &amp;&amp; mediaPlayer.isPlaying()) mediaPlayer.pause()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 xml:space="preserve">    @Override protected void onDestroy() { super.onDestroy(); bag.clear(); releasePlayer(); }</w:t>
      </w:r>
      <w:r>
        <w:rPr>
          <w:rFonts w:hint="default" w:ascii="Times New Roman" w:hAnsi="Times New Roman" w:eastAsia="Consolas" w:cs="Times New Roman"/>
          <w:color w:val="auto"/>
          <w:sz w:val="20"/>
        </w:rPr>
        <w:br w:type="textWrapping"/>
      </w:r>
      <w:r>
        <w:rPr>
          <w:rFonts w:hint="default" w:ascii="Times New Roman" w:hAnsi="Times New Roman" w:eastAsia="Consolas" w:cs="Times New Roman"/>
          <w:color w:val="auto"/>
          <w:sz w:val="20"/>
        </w:rPr>
        <w:t>}</w:t>
      </w:r>
    </w:p>
    <w:p w14:paraId="1963CB1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4) Ảnh kết quả </w:t>
      </w:r>
    </w:p>
    <w:p w14:paraId="1921D5CC">
      <w:pPr>
        <w:pStyle w:val="3"/>
      </w:pPr>
      <w:r>
        <w:drawing>
          <wp:inline distT="0" distB="0" distL="114300" distR="114300">
            <wp:extent cx="4589145" cy="6308090"/>
            <wp:effectExtent l="0" t="0" r="133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6B7C">
      <w:pPr>
        <w:pStyle w:val="3"/>
      </w:pPr>
    </w:p>
    <w:p w14:paraId="16BA3BAF">
      <w:pPr>
        <w:pStyle w:val="3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</w:rPr>
        <w:t xml:space="preserve">5) Cách </w:t>
      </w:r>
      <w:r>
        <w:rPr>
          <w:rFonts w:hint="default" w:ascii="Times New Roman" w:hAnsi="Times New Roman" w:cs="Times New Roman"/>
          <w:color w:val="auto"/>
          <w:lang w:val="en-US"/>
        </w:rPr>
        <w:t>kiểm tra</w:t>
      </w:r>
    </w:p>
    <w:p w14:paraId="3CBECBC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Play/Pause/Stop hoạt động như Bài 4; SeekBar và thời gian cập nhật đều đặn.</w:t>
      </w:r>
    </w:p>
    <w:p w14:paraId="00B09E5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Kéo SeekBar để seek; rời màn hình không phát ngầm.</w:t>
      </w:r>
    </w:p>
    <w:p w14:paraId="68F33F46">
      <w:pPr>
        <w:rPr>
          <w:color w:val="auto"/>
        </w:rPr>
      </w:pPr>
      <w:r>
        <w:rPr>
          <w:rFonts w:hint="default" w:ascii="Times New Roman" w:hAnsi="Times New Roman" w:cs="Times New Roman"/>
          <w:color w:val="auto"/>
        </w:rPr>
        <w:t>- Không rò rỉ: mọi Disposa</w:t>
      </w:r>
      <w:r>
        <w:rPr>
          <w:color w:val="auto"/>
        </w:rPr>
        <w:t>ble được clear trong onDestroy(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B3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hạm Thị Minh Phi</cp:lastModifiedBy>
  <dcterms:modified xsi:type="dcterms:W3CDTF">2025-10-09T09:32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45DE84ABFE7492FA37AA251B00E299D_12</vt:lpwstr>
  </property>
</Properties>
</file>